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8921" w:type="dxa"/>
        <w:tblLook w:val="04A0" w:firstRow="1" w:lastRow="0" w:firstColumn="1" w:lastColumn="0" w:noHBand="0" w:noVBand="1"/>
      </w:tblPr>
      <w:tblGrid>
        <w:gridCol w:w="8921"/>
      </w:tblGrid>
      <w:tr w:rsidR="009F5406" w14:paraId="6056CFDC" w14:textId="77777777" w:rsidTr="00004761">
        <w:trPr>
          <w:trHeight w:val="1551"/>
        </w:trPr>
        <w:tc>
          <w:tcPr>
            <w:tcW w:w="8921" w:type="dxa"/>
          </w:tcPr>
          <w:p w14:paraId="4E20EDFD" w14:textId="2099EB3B" w:rsidR="00004761" w:rsidRDefault="00556F94">
            <w:pPr>
              <w:rPr>
                <w:rFonts w:hint="eastAsia"/>
              </w:rPr>
            </w:pPr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E1F419" wp14:editId="28692A8E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222250</wp:posOffset>
                      </wp:positionV>
                      <wp:extent cx="4081780" cy="754380"/>
                      <wp:effectExtent l="50800" t="25400" r="83820" b="109220"/>
                      <wp:wrapThrough wrapText="bothSides">
                        <wp:wrapPolygon edited="0">
                          <wp:start x="0" y="-727"/>
                          <wp:lineTo x="-269" y="0"/>
                          <wp:lineTo x="-269" y="21818"/>
                          <wp:lineTo x="0" y="24000"/>
                          <wp:lineTo x="21640" y="24000"/>
                          <wp:lineTo x="21640" y="23273"/>
                          <wp:lineTo x="21909" y="12364"/>
                          <wp:lineTo x="21909" y="11636"/>
                          <wp:lineTo x="21640" y="727"/>
                          <wp:lineTo x="21640" y="-727"/>
                          <wp:lineTo x="0" y="-727"/>
                        </wp:wrapPolygon>
                      </wp:wrapThrough>
                      <wp:docPr id="1" name="圆角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1780" cy="75438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圆角矩形 1" o:spid="_x0000_s1026" style="position:absolute;left:0;text-align:left;margin-left:0;margin-top:17.5pt;width:321.4pt;height:59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 anchorx="margin" anchory="margin"/>
                    </v:roundrect>
                  </w:pict>
                </mc:Fallback>
              </mc:AlternateContent>
            </w:r>
          </w:p>
        </w:tc>
      </w:tr>
    </w:tbl>
    <w:p w14:paraId="76E6107B" w14:textId="0EF63DDC" w:rsidR="0067555C" w:rsidRDefault="0067555C" w:rsidP="009F5406"/>
    <w:sectPr w:rsidR="0067555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548"/>
    <w:rsid w:val="00004761"/>
    <w:rsid w:val="000222EF"/>
    <w:rsid w:val="00124548"/>
    <w:rsid w:val="003C5D66"/>
    <w:rsid w:val="004C0D7F"/>
    <w:rsid w:val="00556F94"/>
    <w:rsid w:val="005A5928"/>
    <w:rsid w:val="005B5909"/>
    <w:rsid w:val="005E3B8B"/>
    <w:rsid w:val="0067555C"/>
    <w:rsid w:val="00770F90"/>
    <w:rsid w:val="007B27AF"/>
    <w:rsid w:val="008113F5"/>
    <w:rsid w:val="008F25FF"/>
    <w:rsid w:val="009F5406"/>
    <w:rsid w:val="00B315FA"/>
    <w:rsid w:val="00C516FF"/>
    <w:rsid w:val="00D73593"/>
    <w:rsid w:val="00D7615E"/>
    <w:rsid w:val="00FD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54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4761"/>
    <w:pPr>
      <w:spacing w:after="0" w:line="240" w:lineRule="auto"/>
    </w:pPr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004761"/>
    <w:rPr>
      <w:rFonts w:ascii="Heiti SC Light" w:eastAsia="Heiti S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54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4761"/>
    <w:pPr>
      <w:spacing w:after="0" w:line="240" w:lineRule="auto"/>
    </w:pPr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004761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965331-AAC7-9D4D-9688-1CE1A0FD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0</Words>
  <Characters>3</Characters>
  <Application>Microsoft Macintosh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Tao</dc:creator>
  <cp:keywords/>
  <dc:description/>
  <cp:lastModifiedBy>luo</cp:lastModifiedBy>
  <cp:revision>15</cp:revision>
  <dcterms:created xsi:type="dcterms:W3CDTF">2019-05-04T16:31:00Z</dcterms:created>
  <dcterms:modified xsi:type="dcterms:W3CDTF">2019-05-06T14:28:00Z</dcterms:modified>
</cp:coreProperties>
</file>